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FDC" w:rsidRPr="00E05BE4" w:rsidRDefault="00516FDC" w:rsidP="0031064E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05BE4">
        <w:rPr>
          <w:rFonts w:ascii="Times New Roman" w:eastAsia="Times New Roman" w:hAnsi="Times New Roman" w:cs="Times New Roman"/>
          <w:b/>
          <w:bCs/>
          <w:sz w:val="28"/>
          <w:szCs w:val="28"/>
        </w:rPr>
        <w:t>РАСПИСАНИЕ ЗАНЯТИЙ ДЛЯ   1 «В»  КЛАССА</w:t>
      </w:r>
    </w:p>
    <w:tbl>
      <w:tblPr>
        <w:tblStyle w:val="1"/>
        <w:tblpPr w:leftFromText="180" w:rightFromText="180" w:vertAnchor="text" w:tblpX="-176" w:tblpY="1"/>
        <w:tblOverlap w:val="never"/>
        <w:tblW w:w="14786" w:type="dxa"/>
        <w:tblLook w:val="04A0" w:firstRow="1" w:lastRow="0" w:firstColumn="1" w:lastColumn="0" w:noHBand="0" w:noVBand="1"/>
      </w:tblPr>
      <w:tblGrid>
        <w:gridCol w:w="451"/>
        <w:gridCol w:w="452"/>
        <w:gridCol w:w="781"/>
        <w:gridCol w:w="1654"/>
        <w:gridCol w:w="1262"/>
        <w:gridCol w:w="1389"/>
        <w:gridCol w:w="7315"/>
        <w:gridCol w:w="1482"/>
      </w:tblGrid>
      <w:tr w:rsidR="00F95A64" w:rsidRPr="0031064E" w:rsidTr="0086771A">
        <w:trPr>
          <w:cantSplit/>
          <w:trHeight w:val="1134"/>
        </w:trPr>
        <w:tc>
          <w:tcPr>
            <w:tcW w:w="4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16FDC" w:rsidRPr="0031064E" w:rsidRDefault="00516FDC" w:rsidP="00516F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2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516FDC" w:rsidRPr="0031064E" w:rsidRDefault="00516FDC" w:rsidP="00516FDC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106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Урок </w:t>
            </w:r>
          </w:p>
        </w:tc>
        <w:tc>
          <w:tcPr>
            <w:tcW w:w="781" w:type="dxa"/>
            <w:tcBorders>
              <w:top w:val="single" w:sz="12" w:space="0" w:color="auto"/>
              <w:bottom w:val="single" w:sz="12" w:space="0" w:color="auto"/>
            </w:tcBorders>
          </w:tcPr>
          <w:p w:rsidR="00516FDC" w:rsidRPr="0031064E" w:rsidRDefault="00516FDC" w:rsidP="00516F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106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Время</w:t>
            </w:r>
          </w:p>
        </w:tc>
        <w:tc>
          <w:tcPr>
            <w:tcW w:w="1654" w:type="dxa"/>
            <w:tcBorders>
              <w:top w:val="single" w:sz="12" w:space="0" w:color="auto"/>
              <w:bottom w:val="single" w:sz="12" w:space="0" w:color="auto"/>
            </w:tcBorders>
          </w:tcPr>
          <w:p w:rsidR="00516FDC" w:rsidRPr="0031064E" w:rsidRDefault="00516FDC" w:rsidP="00516F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106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Способ</w:t>
            </w:r>
          </w:p>
        </w:tc>
        <w:tc>
          <w:tcPr>
            <w:tcW w:w="1262" w:type="dxa"/>
            <w:tcBorders>
              <w:top w:val="single" w:sz="12" w:space="0" w:color="auto"/>
              <w:bottom w:val="single" w:sz="12" w:space="0" w:color="auto"/>
            </w:tcBorders>
          </w:tcPr>
          <w:p w:rsidR="00516FDC" w:rsidRPr="0031064E" w:rsidRDefault="00516FDC" w:rsidP="00516F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106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Предмет</w:t>
            </w:r>
          </w:p>
        </w:tc>
        <w:tc>
          <w:tcPr>
            <w:tcW w:w="1389" w:type="dxa"/>
            <w:tcBorders>
              <w:top w:val="single" w:sz="12" w:space="0" w:color="auto"/>
              <w:bottom w:val="single" w:sz="12" w:space="0" w:color="auto"/>
            </w:tcBorders>
          </w:tcPr>
          <w:p w:rsidR="00516FDC" w:rsidRPr="0031064E" w:rsidRDefault="00516FDC" w:rsidP="00516F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106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Тема урока</w:t>
            </w:r>
          </w:p>
        </w:tc>
        <w:tc>
          <w:tcPr>
            <w:tcW w:w="7315" w:type="dxa"/>
            <w:tcBorders>
              <w:top w:val="single" w:sz="12" w:space="0" w:color="auto"/>
              <w:bottom w:val="single" w:sz="12" w:space="0" w:color="auto"/>
            </w:tcBorders>
          </w:tcPr>
          <w:p w:rsidR="00516FDC" w:rsidRPr="0031064E" w:rsidRDefault="00516FDC" w:rsidP="00516F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106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Ресурс</w:t>
            </w:r>
          </w:p>
        </w:tc>
        <w:tc>
          <w:tcPr>
            <w:tcW w:w="1482" w:type="dxa"/>
            <w:tcBorders>
              <w:top w:val="single" w:sz="12" w:space="0" w:color="auto"/>
              <w:bottom w:val="single" w:sz="12" w:space="0" w:color="auto"/>
            </w:tcBorders>
          </w:tcPr>
          <w:p w:rsidR="00516FDC" w:rsidRPr="0031064E" w:rsidRDefault="00516FDC" w:rsidP="00516F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106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Домашнее задание</w:t>
            </w:r>
          </w:p>
        </w:tc>
      </w:tr>
      <w:tr w:rsidR="0086771A" w:rsidRPr="0031064E" w:rsidTr="0086771A">
        <w:tc>
          <w:tcPr>
            <w:tcW w:w="451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86771A" w:rsidRPr="0031064E" w:rsidRDefault="0086771A" w:rsidP="00516FDC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bookmarkStart w:id="0" w:name="_GoBack"/>
            <w:bookmarkEnd w:id="0"/>
            <w:r w:rsidRPr="003106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ятница 10.04.2020</w:t>
            </w:r>
          </w:p>
        </w:tc>
        <w:tc>
          <w:tcPr>
            <w:tcW w:w="452" w:type="dxa"/>
            <w:tcBorders>
              <w:top w:val="single" w:sz="12" w:space="0" w:color="auto"/>
            </w:tcBorders>
          </w:tcPr>
          <w:p w:rsidR="0086771A" w:rsidRPr="0031064E" w:rsidRDefault="0086771A" w:rsidP="00516F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06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81" w:type="dxa"/>
            <w:tcBorders>
              <w:top w:val="single" w:sz="12" w:space="0" w:color="auto"/>
            </w:tcBorders>
          </w:tcPr>
          <w:p w:rsidR="0086771A" w:rsidRPr="0031064E" w:rsidRDefault="0086771A" w:rsidP="00516F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06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9.00 – 9.30 </w:t>
            </w:r>
          </w:p>
        </w:tc>
        <w:tc>
          <w:tcPr>
            <w:tcW w:w="1654" w:type="dxa"/>
            <w:tcBorders>
              <w:top w:val="single" w:sz="12" w:space="0" w:color="auto"/>
            </w:tcBorders>
          </w:tcPr>
          <w:p w:rsidR="0086771A" w:rsidRPr="0031064E" w:rsidRDefault="0086771A" w:rsidP="00516F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06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помощью ЭОР</w:t>
            </w:r>
          </w:p>
        </w:tc>
        <w:tc>
          <w:tcPr>
            <w:tcW w:w="1262" w:type="dxa"/>
            <w:tcBorders>
              <w:top w:val="single" w:sz="12" w:space="0" w:color="auto"/>
            </w:tcBorders>
          </w:tcPr>
          <w:p w:rsidR="0086771A" w:rsidRPr="0031064E" w:rsidRDefault="0086771A" w:rsidP="00516F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64E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389" w:type="dxa"/>
            <w:tcBorders>
              <w:top w:val="single" w:sz="12" w:space="0" w:color="auto"/>
            </w:tcBorders>
          </w:tcPr>
          <w:p w:rsidR="0086771A" w:rsidRPr="0031064E" w:rsidRDefault="0086771A" w:rsidP="00516F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06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зыка в цирке</w:t>
            </w:r>
          </w:p>
        </w:tc>
        <w:tc>
          <w:tcPr>
            <w:tcW w:w="7315" w:type="dxa"/>
            <w:tcBorders>
              <w:top w:val="single" w:sz="12" w:space="0" w:color="auto"/>
            </w:tcBorders>
          </w:tcPr>
          <w:p w:rsidR="0086771A" w:rsidRPr="0031064E" w:rsidRDefault="0086771A" w:rsidP="00830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31064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time_continue=9&amp;v=Y4uLO640MFE&amp;feature=emb_log</w:t>
              </w:r>
            </w:hyperlink>
          </w:p>
          <w:p w:rsidR="0086771A" w:rsidRPr="0031064E" w:rsidRDefault="0086771A" w:rsidP="00830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31064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nfourok.ru/prezentaciya-k-uroku-muziki-v-klasse-na-temu-muzika-v-cirke-2776282.html</w:t>
              </w:r>
            </w:hyperlink>
          </w:p>
        </w:tc>
        <w:tc>
          <w:tcPr>
            <w:tcW w:w="1482" w:type="dxa"/>
            <w:tcBorders>
              <w:top w:val="single" w:sz="12" w:space="0" w:color="auto"/>
            </w:tcBorders>
          </w:tcPr>
          <w:p w:rsidR="0086771A" w:rsidRPr="0031064E" w:rsidRDefault="0086771A" w:rsidP="00516F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06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предусмотрено</w:t>
            </w:r>
          </w:p>
        </w:tc>
      </w:tr>
      <w:tr w:rsidR="0086771A" w:rsidRPr="0031064E" w:rsidTr="0086771A">
        <w:tc>
          <w:tcPr>
            <w:tcW w:w="451" w:type="dxa"/>
            <w:vMerge/>
            <w:tcBorders>
              <w:left w:val="single" w:sz="12" w:space="0" w:color="auto"/>
            </w:tcBorders>
          </w:tcPr>
          <w:p w:rsidR="0086771A" w:rsidRPr="0031064E" w:rsidRDefault="0086771A" w:rsidP="00516F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2" w:type="dxa"/>
          </w:tcPr>
          <w:p w:rsidR="0086771A" w:rsidRPr="0031064E" w:rsidRDefault="0086771A" w:rsidP="00516F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06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81" w:type="dxa"/>
          </w:tcPr>
          <w:p w:rsidR="0086771A" w:rsidRPr="0031064E" w:rsidRDefault="0086771A" w:rsidP="00516F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.50 –</w:t>
            </w:r>
            <w:r w:rsidRPr="003106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0.20 </w:t>
            </w:r>
          </w:p>
        </w:tc>
        <w:tc>
          <w:tcPr>
            <w:tcW w:w="1654" w:type="dxa"/>
          </w:tcPr>
          <w:p w:rsidR="0086771A" w:rsidRPr="0031064E" w:rsidRDefault="0086771A" w:rsidP="004633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06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работа</w:t>
            </w:r>
          </w:p>
        </w:tc>
        <w:tc>
          <w:tcPr>
            <w:tcW w:w="1262" w:type="dxa"/>
          </w:tcPr>
          <w:p w:rsidR="0086771A" w:rsidRPr="0031064E" w:rsidRDefault="0086771A" w:rsidP="00516F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64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389" w:type="dxa"/>
          </w:tcPr>
          <w:p w:rsidR="0086771A" w:rsidRPr="0031064E" w:rsidRDefault="0086771A" w:rsidP="00516F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06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лова с буквой</w:t>
            </w:r>
            <w:proofErr w:type="gramStart"/>
            <w:r w:rsidRPr="003106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Э</w:t>
            </w:r>
            <w:proofErr w:type="gramEnd"/>
          </w:p>
          <w:p w:rsidR="0086771A" w:rsidRPr="0031064E" w:rsidRDefault="0086771A" w:rsidP="00AC0C4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315" w:type="dxa"/>
          </w:tcPr>
          <w:p w:rsidR="0086771A" w:rsidRPr="0031064E" w:rsidRDefault="0086771A" w:rsidP="004633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64E">
              <w:rPr>
                <w:rFonts w:ascii="Times New Roman" w:hAnsi="Times New Roman" w:cs="Times New Roman"/>
                <w:sz w:val="24"/>
                <w:szCs w:val="24"/>
              </w:rPr>
              <w:t>Работа на стр.уч.61</w:t>
            </w:r>
          </w:p>
          <w:p w:rsidR="0086771A" w:rsidRPr="0031064E" w:rsidRDefault="0086771A" w:rsidP="004633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64E">
              <w:rPr>
                <w:rFonts w:ascii="Times New Roman" w:hAnsi="Times New Roman" w:cs="Times New Roman"/>
                <w:sz w:val="24"/>
                <w:szCs w:val="24"/>
              </w:rPr>
              <w:t>Упр.№9, стр.62 упр.10</w:t>
            </w:r>
          </w:p>
          <w:p w:rsidR="0086771A" w:rsidRPr="0031064E" w:rsidRDefault="0086771A" w:rsidP="004633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064E">
              <w:rPr>
                <w:rFonts w:ascii="Times New Roman" w:hAnsi="Times New Roman" w:cs="Times New Roman"/>
                <w:sz w:val="24"/>
                <w:szCs w:val="24"/>
              </w:rPr>
              <w:t>Записать словарные слов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064E">
              <w:rPr>
                <w:rFonts w:ascii="Times New Roman" w:hAnsi="Times New Roman" w:cs="Times New Roman"/>
                <w:sz w:val="24"/>
                <w:szCs w:val="24"/>
              </w:rPr>
              <w:t>соба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альто, весел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хорошо, ученик</w:t>
            </w:r>
            <w:r w:rsidRPr="003106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064E">
              <w:rPr>
                <w:rFonts w:ascii="Times New Roman" w:hAnsi="Times New Roman" w:cs="Times New Roman"/>
                <w:sz w:val="24"/>
                <w:szCs w:val="24"/>
              </w:rPr>
              <w:t>ученица ,учитель.</w:t>
            </w:r>
          </w:p>
          <w:p w:rsidR="0086771A" w:rsidRPr="0031064E" w:rsidRDefault="0086771A" w:rsidP="00516F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82" w:type="dxa"/>
          </w:tcPr>
          <w:p w:rsidR="0086771A" w:rsidRPr="0031064E" w:rsidRDefault="0086771A" w:rsidP="00516F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06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предусмотрено</w:t>
            </w:r>
          </w:p>
        </w:tc>
      </w:tr>
      <w:tr w:rsidR="0086771A" w:rsidRPr="0031064E" w:rsidTr="0086771A">
        <w:tc>
          <w:tcPr>
            <w:tcW w:w="451" w:type="dxa"/>
            <w:vMerge/>
            <w:tcBorders>
              <w:left w:val="single" w:sz="12" w:space="0" w:color="auto"/>
            </w:tcBorders>
          </w:tcPr>
          <w:p w:rsidR="0086771A" w:rsidRPr="0031064E" w:rsidRDefault="0086771A" w:rsidP="00516F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2" w:type="dxa"/>
            <w:shd w:val="clear" w:color="auto" w:fill="auto"/>
          </w:tcPr>
          <w:p w:rsidR="0086771A" w:rsidRPr="0031064E" w:rsidRDefault="0086771A" w:rsidP="00516F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06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81" w:type="dxa"/>
            <w:shd w:val="clear" w:color="auto" w:fill="auto"/>
          </w:tcPr>
          <w:p w:rsidR="0086771A" w:rsidRPr="0031064E" w:rsidRDefault="0086771A" w:rsidP="00516F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06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.40 – 11.10</w:t>
            </w:r>
          </w:p>
        </w:tc>
        <w:tc>
          <w:tcPr>
            <w:tcW w:w="1654" w:type="dxa"/>
            <w:shd w:val="clear" w:color="auto" w:fill="auto"/>
          </w:tcPr>
          <w:p w:rsidR="0086771A" w:rsidRPr="0031064E" w:rsidRDefault="0086771A" w:rsidP="00516F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06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помощью ЭОР</w:t>
            </w:r>
          </w:p>
        </w:tc>
        <w:tc>
          <w:tcPr>
            <w:tcW w:w="1262" w:type="dxa"/>
            <w:shd w:val="clear" w:color="auto" w:fill="auto"/>
          </w:tcPr>
          <w:p w:rsidR="0086771A" w:rsidRPr="0031064E" w:rsidRDefault="0086771A" w:rsidP="00516F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06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инам</w:t>
            </w:r>
            <w:proofErr w:type="gramStart"/>
            <w:r w:rsidRPr="003106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п</w:t>
            </w:r>
            <w:proofErr w:type="gramEnd"/>
            <w:r w:rsidRPr="0031064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уза</w:t>
            </w:r>
            <w:proofErr w:type="spellEnd"/>
          </w:p>
        </w:tc>
        <w:tc>
          <w:tcPr>
            <w:tcW w:w="1389" w:type="dxa"/>
            <w:shd w:val="clear" w:color="auto" w:fill="auto"/>
          </w:tcPr>
          <w:p w:rsidR="0086771A" w:rsidRPr="0031064E" w:rsidRDefault="0086771A" w:rsidP="00516F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06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шет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106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</w:t>
            </w:r>
            <w:proofErr w:type="spellStart"/>
            <w:r w:rsidRPr="003106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иетс</w:t>
            </w:r>
            <w:proofErr w:type="spellEnd"/>
            <w:r w:rsidRPr="003106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7315" w:type="dxa"/>
            <w:shd w:val="clear" w:color="auto" w:fill="auto"/>
          </w:tcPr>
          <w:p w:rsidR="0086771A" w:rsidRPr="0031064E" w:rsidRDefault="0086771A" w:rsidP="00516F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64E">
              <w:rPr>
                <w:rFonts w:ascii="Times New Roman" w:hAnsi="Times New Roman" w:cs="Times New Roman"/>
                <w:sz w:val="24"/>
                <w:szCs w:val="24"/>
              </w:rPr>
              <w:t>В  контакте (весь класс) В случае отсутствия связи: Посмотрите</w:t>
            </w:r>
          </w:p>
          <w:p w:rsidR="0086771A" w:rsidRPr="0031064E" w:rsidRDefault="0086771A" w:rsidP="00516F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8" w:history="1">
              <w:r w:rsidRPr="0031064E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https://nsportal.ru/nachalnaya-shkola/dlya-kompleksov-detskii-sad-nachalnaya-shkola/2013/10/21/fizminutka-pod-muzyku-s</w:t>
              </w:r>
            </w:hyperlink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482" w:type="dxa"/>
            <w:shd w:val="clear" w:color="auto" w:fill="auto"/>
          </w:tcPr>
          <w:p w:rsidR="0086771A" w:rsidRPr="0031064E" w:rsidRDefault="0086771A" w:rsidP="00516F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06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предусмотрено</w:t>
            </w:r>
          </w:p>
        </w:tc>
      </w:tr>
      <w:tr w:rsidR="0086771A" w:rsidRPr="0031064E" w:rsidTr="0086771A">
        <w:tc>
          <w:tcPr>
            <w:tcW w:w="451" w:type="dxa"/>
            <w:vMerge/>
            <w:tcBorders>
              <w:left w:val="single" w:sz="12" w:space="0" w:color="auto"/>
            </w:tcBorders>
          </w:tcPr>
          <w:p w:rsidR="0086771A" w:rsidRPr="0031064E" w:rsidRDefault="0086771A" w:rsidP="00516F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87" w:type="dxa"/>
            <w:gridSpan w:val="3"/>
          </w:tcPr>
          <w:p w:rsidR="0086771A" w:rsidRPr="0031064E" w:rsidRDefault="0086771A" w:rsidP="00516F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06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ВТРАК 11.10 – 11.40 </w:t>
            </w:r>
          </w:p>
        </w:tc>
        <w:tc>
          <w:tcPr>
            <w:tcW w:w="11448" w:type="dxa"/>
            <w:gridSpan w:val="4"/>
          </w:tcPr>
          <w:p w:rsidR="0086771A" w:rsidRPr="0031064E" w:rsidRDefault="0086771A" w:rsidP="00516F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6771A" w:rsidRPr="0031064E" w:rsidTr="0086771A">
        <w:trPr>
          <w:trHeight w:val="356"/>
        </w:trPr>
        <w:tc>
          <w:tcPr>
            <w:tcW w:w="451" w:type="dxa"/>
            <w:vMerge/>
            <w:tcBorders>
              <w:left w:val="single" w:sz="12" w:space="0" w:color="auto"/>
            </w:tcBorders>
          </w:tcPr>
          <w:p w:rsidR="0086771A" w:rsidRPr="0031064E" w:rsidRDefault="0086771A" w:rsidP="00516F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2" w:type="dxa"/>
          </w:tcPr>
          <w:p w:rsidR="0086771A" w:rsidRPr="0031064E" w:rsidRDefault="0086771A" w:rsidP="00516F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06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81" w:type="dxa"/>
          </w:tcPr>
          <w:p w:rsidR="0086771A" w:rsidRPr="0031064E" w:rsidRDefault="0086771A" w:rsidP="00516F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06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1.40 – 12.10 </w:t>
            </w:r>
          </w:p>
        </w:tc>
        <w:tc>
          <w:tcPr>
            <w:tcW w:w="1654" w:type="dxa"/>
          </w:tcPr>
          <w:p w:rsidR="0086771A" w:rsidRPr="0031064E" w:rsidRDefault="0086771A" w:rsidP="003106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06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помощью ЭОР</w:t>
            </w:r>
          </w:p>
        </w:tc>
        <w:tc>
          <w:tcPr>
            <w:tcW w:w="1262" w:type="dxa"/>
          </w:tcPr>
          <w:p w:rsidR="0086771A" w:rsidRPr="0031064E" w:rsidRDefault="0086771A" w:rsidP="00516F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64E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389" w:type="dxa"/>
          </w:tcPr>
          <w:p w:rsidR="0086771A" w:rsidRPr="0031064E" w:rsidRDefault="0086771A" w:rsidP="00825F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06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разы весны.</w:t>
            </w:r>
          </w:p>
          <w:p w:rsidR="0086771A" w:rsidRPr="0031064E" w:rsidRDefault="0086771A" w:rsidP="00825F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06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кие  краски у весны?</w:t>
            </w:r>
          </w:p>
        </w:tc>
        <w:tc>
          <w:tcPr>
            <w:tcW w:w="7315" w:type="dxa"/>
          </w:tcPr>
          <w:p w:rsidR="0086771A" w:rsidRPr="0031064E" w:rsidRDefault="0086771A" w:rsidP="00505B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64E">
              <w:rPr>
                <w:rFonts w:ascii="Times New Roman" w:hAnsi="Times New Roman" w:cs="Times New Roman"/>
                <w:sz w:val="24"/>
                <w:szCs w:val="24"/>
              </w:rPr>
              <w:t>Посмотрите, выполните поделку:</w:t>
            </w:r>
          </w:p>
          <w:p w:rsidR="0086771A" w:rsidRPr="0031064E" w:rsidRDefault="0086771A" w:rsidP="00505B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9" w:history="1">
              <w:r w:rsidRPr="001D0E47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nsportal.ru/nachalnaya.../prezentatsiya-uroka-po-ppo-podsnezhniki</w:t>
              </w:r>
            </w:hyperlink>
            <w:r>
              <w:rPr>
                <w:rFonts w:ascii="Times New Roman" w:hAnsi="Times New Roman" w:cs="Times New Roman"/>
                <w:color w:val="815FA7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482" w:type="dxa"/>
          </w:tcPr>
          <w:p w:rsidR="0086771A" w:rsidRPr="0031064E" w:rsidRDefault="0086771A" w:rsidP="00516F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06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предусмотрено</w:t>
            </w:r>
          </w:p>
        </w:tc>
      </w:tr>
      <w:tr w:rsidR="0086771A" w:rsidRPr="0031064E" w:rsidTr="0086771A">
        <w:trPr>
          <w:trHeight w:val="356"/>
        </w:trPr>
        <w:tc>
          <w:tcPr>
            <w:tcW w:w="451" w:type="dxa"/>
            <w:vMerge/>
            <w:tcBorders>
              <w:left w:val="single" w:sz="12" w:space="0" w:color="auto"/>
            </w:tcBorders>
          </w:tcPr>
          <w:p w:rsidR="0086771A" w:rsidRPr="0031064E" w:rsidRDefault="0086771A" w:rsidP="00516F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2" w:type="dxa"/>
          </w:tcPr>
          <w:p w:rsidR="0086771A" w:rsidRPr="0031064E" w:rsidRDefault="0086771A" w:rsidP="00516F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06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81" w:type="dxa"/>
          </w:tcPr>
          <w:p w:rsidR="0086771A" w:rsidRPr="0031064E" w:rsidRDefault="0086771A" w:rsidP="00516F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06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2.20 – 12.50 </w:t>
            </w:r>
          </w:p>
        </w:tc>
        <w:tc>
          <w:tcPr>
            <w:tcW w:w="1654" w:type="dxa"/>
          </w:tcPr>
          <w:p w:rsidR="0086771A" w:rsidRPr="0031064E" w:rsidRDefault="0086771A" w:rsidP="00516F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06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помощью ЭОР</w:t>
            </w:r>
          </w:p>
        </w:tc>
        <w:tc>
          <w:tcPr>
            <w:tcW w:w="1262" w:type="dxa"/>
          </w:tcPr>
          <w:p w:rsidR="0086771A" w:rsidRPr="0031064E" w:rsidRDefault="0086771A" w:rsidP="00516F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064E"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proofErr w:type="spellEnd"/>
            <w:r w:rsidRPr="0031064E">
              <w:rPr>
                <w:rFonts w:ascii="Times New Roman" w:hAnsi="Times New Roman" w:cs="Times New Roman"/>
                <w:sz w:val="24"/>
                <w:szCs w:val="24"/>
              </w:rPr>
              <w:t>. мир</w:t>
            </w:r>
          </w:p>
        </w:tc>
        <w:tc>
          <w:tcPr>
            <w:tcW w:w="1389" w:type="dxa"/>
          </w:tcPr>
          <w:p w:rsidR="0086771A" w:rsidRPr="0031064E" w:rsidRDefault="0086771A" w:rsidP="003106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06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чем нам нужны телефоны и телевизоры?</w:t>
            </w:r>
          </w:p>
        </w:tc>
        <w:tc>
          <w:tcPr>
            <w:tcW w:w="7315" w:type="dxa"/>
          </w:tcPr>
          <w:p w:rsidR="0086771A" w:rsidRPr="0031064E" w:rsidRDefault="0086771A" w:rsidP="00516F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815FA7"/>
                <w:sz w:val="24"/>
                <w:szCs w:val="24"/>
                <w:shd w:val="clear" w:color="auto" w:fill="FFFFFF"/>
              </w:rPr>
            </w:pPr>
            <w:r w:rsidRPr="0031064E">
              <w:rPr>
                <w:rFonts w:ascii="Times New Roman" w:hAnsi="Times New Roman" w:cs="Times New Roman"/>
                <w:sz w:val="24"/>
                <w:szCs w:val="24"/>
              </w:rPr>
              <w:t>В контакте (весь класс) В случае отсутствия связи: Посмотрите:</w:t>
            </w:r>
            <w:r w:rsidRPr="0031064E">
              <w:rPr>
                <w:rFonts w:ascii="Times New Roman" w:hAnsi="Times New Roman" w:cs="Times New Roman"/>
                <w:color w:val="815FA7"/>
                <w:sz w:val="24"/>
                <w:szCs w:val="24"/>
                <w:shd w:val="clear" w:color="auto" w:fill="FFFFFF"/>
              </w:rPr>
              <w:t xml:space="preserve">  </w:t>
            </w:r>
            <w:hyperlink r:id="rId10" w:history="1">
              <w:r w:rsidRPr="001D0E47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nsportal.ru/nachalnaya-shkola/.../zachem-nam-telefon-i-</w:t>
              </w:r>
              <w:r w:rsidRPr="001D0E47">
                <w:rPr>
                  <w:rStyle w:val="a5"/>
                  <w:rFonts w:ascii="Times New Roman" w:hAnsi="Times New Roman" w:cs="Times New Roman"/>
                  <w:b/>
                  <w:bCs/>
                  <w:sz w:val="24"/>
                  <w:szCs w:val="24"/>
                  <w:shd w:val="clear" w:color="auto" w:fill="FFFFFF"/>
                </w:rPr>
                <w:t>televizor</w:t>
              </w:r>
            </w:hyperlink>
            <w:r>
              <w:rPr>
                <w:rFonts w:ascii="Times New Roman" w:hAnsi="Times New Roman" w:cs="Times New Roman"/>
                <w:b/>
                <w:bCs/>
                <w:color w:val="815FA7"/>
                <w:sz w:val="24"/>
                <w:szCs w:val="24"/>
                <w:shd w:val="clear" w:color="auto" w:fill="FFFFFF"/>
              </w:rPr>
              <w:t xml:space="preserve"> </w:t>
            </w:r>
          </w:p>
          <w:p w:rsidR="0086771A" w:rsidRPr="0031064E" w:rsidRDefault="0086771A" w:rsidP="00516F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71A" w:rsidRPr="0031064E" w:rsidRDefault="0086771A" w:rsidP="00516F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06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р.58-59,ответить на вопросы в учебнике</w:t>
            </w:r>
          </w:p>
          <w:p w:rsidR="0086771A" w:rsidRPr="0031064E" w:rsidRDefault="0086771A" w:rsidP="00516F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82" w:type="dxa"/>
          </w:tcPr>
          <w:p w:rsidR="0086771A" w:rsidRPr="0031064E" w:rsidRDefault="0086771A" w:rsidP="00516F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106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предусмотрено</w:t>
            </w:r>
          </w:p>
        </w:tc>
      </w:tr>
      <w:tr w:rsidR="0086771A" w:rsidRPr="0031064E" w:rsidTr="0086771A">
        <w:trPr>
          <w:trHeight w:val="356"/>
        </w:trPr>
        <w:tc>
          <w:tcPr>
            <w:tcW w:w="451" w:type="dxa"/>
            <w:vMerge/>
            <w:tcBorders>
              <w:left w:val="single" w:sz="12" w:space="0" w:color="auto"/>
            </w:tcBorders>
          </w:tcPr>
          <w:p w:rsidR="0086771A" w:rsidRPr="0031064E" w:rsidRDefault="0086771A" w:rsidP="008677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2" w:type="dxa"/>
          </w:tcPr>
          <w:p w:rsidR="0086771A" w:rsidRPr="0086771A" w:rsidRDefault="0086771A" w:rsidP="008677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77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81" w:type="dxa"/>
          </w:tcPr>
          <w:p w:rsidR="0086771A" w:rsidRPr="0086771A" w:rsidRDefault="0086771A" w:rsidP="008677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77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.20 – 13.50</w:t>
            </w:r>
          </w:p>
        </w:tc>
        <w:tc>
          <w:tcPr>
            <w:tcW w:w="1654" w:type="dxa"/>
          </w:tcPr>
          <w:p w:rsidR="0086771A" w:rsidRPr="0086771A" w:rsidRDefault="0086771A" w:rsidP="008677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77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работа</w:t>
            </w:r>
          </w:p>
        </w:tc>
        <w:tc>
          <w:tcPr>
            <w:tcW w:w="1262" w:type="dxa"/>
          </w:tcPr>
          <w:p w:rsidR="0086771A" w:rsidRPr="0086771A" w:rsidRDefault="0086771A" w:rsidP="008677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771A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  <w:t>Классный час</w:t>
            </w:r>
          </w:p>
        </w:tc>
        <w:tc>
          <w:tcPr>
            <w:tcW w:w="1389" w:type="dxa"/>
          </w:tcPr>
          <w:p w:rsidR="0086771A" w:rsidRPr="0086771A" w:rsidRDefault="0086771A" w:rsidP="008677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77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ень космонавтики </w:t>
            </w:r>
          </w:p>
        </w:tc>
        <w:tc>
          <w:tcPr>
            <w:tcW w:w="7315" w:type="dxa"/>
          </w:tcPr>
          <w:p w:rsidR="0086771A" w:rsidRPr="0086771A" w:rsidRDefault="0086771A" w:rsidP="008677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11" w:history="1">
              <w:r w:rsidRPr="0086771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www.youtube.com/watch?v=zBgEO1Re7Lw</w:t>
              </w:r>
            </w:hyperlink>
            <w:r w:rsidRPr="008677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дготовьте рисунок на тему «День космонавтики»</w:t>
            </w:r>
          </w:p>
        </w:tc>
        <w:tc>
          <w:tcPr>
            <w:tcW w:w="1482" w:type="dxa"/>
          </w:tcPr>
          <w:p w:rsidR="0086771A" w:rsidRPr="0086771A" w:rsidRDefault="0086771A" w:rsidP="008677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77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предусмотрено</w:t>
            </w:r>
          </w:p>
        </w:tc>
      </w:tr>
    </w:tbl>
    <w:p w:rsidR="00516FDC" w:rsidRPr="00E05BE4" w:rsidRDefault="00516FDC" w:rsidP="00516FDC">
      <w:pPr>
        <w:rPr>
          <w:rFonts w:ascii="Calibri" w:eastAsia="Times New Roman" w:hAnsi="Calibri" w:cs="Times New Roman"/>
          <w:sz w:val="28"/>
          <w:szCs w:val="28"/>
        </w:rPr>
      </w:pPr>
    </w:p>
    <w:sectPr w:rsidR="00516FDC" w:rsidRPr="00E05BE4" w:rsidSect="0086771A"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FDC"/>
    <w:rsid w:val="000362FE"/>
    <w:rsid w:val="00042ECD"/>
    <w:rsid w:val="000439D0"/>
    <w:rsid w:val="00074853"/>
    <w:rsid w:val="00091195"/>
    <w:rsid w:val="000D64FE"/>
    <w:rsid w:val="001835BC"/>
    <w:rsid w:val="001D4324"/>
    <w:rsid w:val="001F1D2C"/>
    <w:rsid w:val="0031064E"/>
    <w:rsid w:val="00347091"/>
    <w:rsid w:val="003B09BA"/>
    <w:rsid w:val="004340B9"/>
    <w:rsid w:val="00435398"/>
    <w:rsid w:val="0046339B"/>
    <w:rsid w:val="00505B29"/>
    <w:rsid w:val="00516FDC"/>
    <w:rsid w:val="005B46DB"/>
    <w:rsid w:val="0065069A"/>
    <w:rsid w:val="00670C1F"/>
    <w:rsid w:val="00685F86"/>
    <w:rsid w:val="00695F02"/>
    <w:rsid w:val="006A22FF"/>
    <w:rsid w:val="006D555D"/>
    <w:rsid w:val="007B1197"/>
    <w:rsid w:val="00825F23"/>
    <w:rsid w:val="00830907"/>
    <w:rsid w:val="00830E97"/>
    <w:rsid w:val="0086771A"/>
    <w:rsid w:val="00883E96"/>
    <w:rsid w:val="00980BFE"/>
    <w:rsid w:val="00990EC8"/>
    <w:rsid w:val="009A077C"/>
    <w:rsid w:val="009A406B"/>
    <w:rsid w:val="009B62CB"/>
    <w:rsid w:val="009C6CFF"/>
    <w:rsid w:val="00A03191"/>
    <w:rsid w:val="00A120A7"/>
    <w:rsid w:val="00AC0C47"/>
    <w:rsid w:val="00BA17E5"/>
    <w:rsid w:val="00BC010F"/>
    <w:rsid w:val="00CC5AC1"/>
    <w:rsid w:val="00CE5F35"/>
    <w:rsid w:val="00D30B7B"/>
    <w:rsid w:val="00D76267"/>
    <w:rsid w:val="00DA5D8C"/>
    <w:rsid w:val="00E05BE4"/>
    <w:rsid w:val="00E9261D"/>
    <w:rsid w:val="00EA63FD"/>
    <w:rsid w:val="00F565C6"/>
    <w:rsid w:val="00F95A64"/>
    <w:rsid w:val="00F96304"/>
    <w:rsid w:val="00FA5A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FDC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6F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516F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ubtle Emphasis"/>
    <w:basedOn w:val="a0"/>
    <w:uiPriority w:val="19"/>
    <w:qFormat/>
    <w:rsid w:val="00A03191"/>
    <w:rPr>
      <w:i/>
      <w:iCs/>
      <w:color w:val="808080" w:themeColor="text1" w:themeTint="7F"/>
    </w:rPr>
  </w:style>
  <w:style w:type="character" w:styleId="a5">
    <w:name w:val="Hyperlink"/>
    <w:basedOn w:val="a0"/>
    <w:uiPriority w:val="99"/>
    <w:unhideWhenUsed/>
    <w:rsid w:val="006D555D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6D555D"/>
    <w:rPr>
      <w:color w:val="954F72" w:themeColor="followedHyperlink"/>
      <w:u w:val="single"/>
    </w:rPr>
  </w:style>
  <w:style w:type="table" w:customStyle="1" w:styleId="11">
    <w:name w:val="Сетка таблицы11"/>
    <w:basedOn w:val="a1"/>
    <w:uiPriority w:val="39"/>
    <w:rsid w:val="0086771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FDC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6F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516F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ubtle Emphasis"/>
    <w:basedOn w:val="a0"/>
    <w:uiPriority w:val="19"/>
    <w:qFormat/>
    <w:rsid w:val="00A03191"/>
    <w:rPr>
      <w:i/>
      <w:iCs/>
      <w:color w:val="808080" w:themeColor="text1" w:themeTint="7F"/>
    </w:rPr>
  </w:style>
  <w:style w:type="character" w:styleId="a5">
    <w:name w:val="Hyperlink"/>
    <w:basedOn w:val="a0"/>
    <w:uiPriority w:val="99"/>
    <w:unhideWhenUsed/>
    <w:rsid w:val="006D555D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6D555D"/>
    <w:rPr>
      <w:color w:val="954F72" w:themeColor="followedHyperlink"/>
      <w:u w:val="single"/>
    </w:rPr>
  </w:style>
  <w:style w:type="table" w:customStyle="1" w:styleId="11">
    <w:name w:val="Сетка таблицы11"/>
    <w:basedOn w:val="a1"/>
    <w:uiPriority w:val="39"/>
    <w:rsid w:val="0086771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sportal.ru/nachalnaya-shkola/dlya-kompleksov-detskii-sad-nachalnaya-shkola/2013/10/21/fizminutka-pod-muzyku-s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infourok.ru/prezentaciya-k-uroku-muziki-v-klasse-na-temu-muzika-v-cirke-2776282.htm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time_continue=9&amp;v=Y4uLO640MFE&amp;feature=emb_log" TargetMode="External"/><Relationship Id="rId11" Type="http://schemas.openxmlformats.org/officeDocument/2006/relationships/hyperlink" Target="https://www.youtube.com/watch?v=zBgEO1Re7Lw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nsportal.ru/nachalnaya-shkola/.../zachem-nam-telefon-i-televizo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sportal.ru/nachalnaya.../prezentatsiya-uroka-po-ppo-podsnezhnik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504ED-3801-461A-910E-948C9C3AA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dcterms:created xsi:type="dcterms:W3CDTF">2020-04-05T14:02:00Z</dcterms:created>
  <dcterms:modified xsi:type="dcterms:W3CDTF">2020-04-05T14:15:00Z</dcterms:modified>
</cp:coreProperties>
</file>